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008290" w:rsidR="00DF4FD8" w:rsidRPr="00A410FF" w:rsidRDefault="00EA0A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5E0E84" w:rsidR="00222997" w:rsidRPr="0078428F" w:rsidRDefault="00EA0A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E7867E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600680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EA5E0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8C41CB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B7C568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E7A560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8F47F" w:rsidR="00222997" w:rsidRPr="00927C1B" w:rsidRDefault="00EA0A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545CD5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6E5B20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5DEE03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A1513C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E9CD95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F0A30A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3EA52A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1EC7C6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C41D0B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11E319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612E4D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FF18A2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2460FC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440235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0F7F53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0B9111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0482EB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1014B0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1C46F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2D5DE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9189E1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6286F3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0CFB68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5E70E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261F3B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C81656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F1BBC5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D495B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6C30FA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21DFE6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78F03" w:rsidR="0041001E" w:rsidRPr="004B120E" w:rsidRDefault="00EA0A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063E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95E1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012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722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0AF1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1 Calendar</dc:title>
  <dc:subject>Free printable December 1811 Calendar</dc:subject>
  <dc:creator>General Blue Corporation</dc:creator>
  <keywords>December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